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70" w:rsidRPr="0063119B" w:rsidRDefault="0063119B" w:rsidP="0063119B">
      <w:pPr>
        <w:jc w:val="center"/>
        <w:rPr>
          <w:b/>
          <w:sz w:val="44"/>
          <w:szCs w:val="44"/>
        </w:rPr>
      </w:pPr>
      <w:r w:rsidRPr="0063119B">
        <w:rPr>
          <w:b/>
          <w:sz w:val="44"/>
          <w:szCs w:val="44"/>
        </w:rPr>
        <w:t>GOBIERNO DEL ESTADO DE CHIHUAHUA</w:t>
      </w:r>
    </w:p>
    <w:p w:rsidR="0063119B" w:rsidRDefault="00475763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DER LEGISLATIVO</w:t>
      </w:r>
    </w:p>
    <w:p w:rsidR="0063119B" w:rsidRDefault="0063119B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AS A LOS ESTADOS FINANCIEROS</w:t>
      </w:r>
    </w:p>
    <w:p w:rsidR="00A66CE4" w:rsidRDefault="00372B33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as de Desglose</w:t>
      </w:r>
    </w:p>
    <w:p w:rsidR="00372B33" w:rsidRDefault="00372B33" w:rsidP="0063119B">
      <w:pPr>
        <w:jc w:val="center"/>
        <w:rPr>
          <w:b/>
          <w:sz w:val="44"/>
          <w:szCs w:val="44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180"/>
        <w:gridCol w:w="2180"/>
      </w:tblGrid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,340,9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47,341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6,369,8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6,047,193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8,710,7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6,294,534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DERECHOS A RECIBIR EFECTIVO O EQUIVALEN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,683,0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6,931,404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6,375,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497,166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7,058,1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7,428,57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DERECHOS A RECIBIR BIENES O SERVIC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83,6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83,63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83,6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83,63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INVENTARIOS Y ALMACE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,8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,815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,8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,815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INVERSIONES FINANCIE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BIENES  INMUE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</w:tbl>
    <w:p w:rsidR="00372B33" w:rsidRDefault="00372B33" w:rsidP="0063119B">
      <w:pPr>
        <w:jc w:val="center"/>
        <w:rPr>
          <w:b/>
          <w:sz w:val="44"/>
          <w:szCs w:val="44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180"/>
        <w:gridCol w:w="2180"/>
      </w:tblGrid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53,098,3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52,039,70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49,427,4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48,751,452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2,525,7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00,791,152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INTANGI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,645,7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,618,953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5,174,4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3,654,083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7,820,2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6,273,036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DEPRECIAC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36,004,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32,374,145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36,004,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32,374,145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TROS ACTIVO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PASIV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66,417,5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4,992,634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3,352,1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2,656,233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69,769,7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7,648,867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NOTAS AL ESTADO DE VARIACION DE LA HACIENDA PUBLICA/PATRIMONI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8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33,370,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4,754,258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74,365,5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66,304,477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40,995,3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81,058,735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NOTAS AL ESTADO DE ACTIVIDADES (AHORRO/DESAHORRO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13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72B33" w:rsidRPr="00372B33" w:rsidTr="00372B33">
        <w:trPr>
          <w:trHeight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19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CONGRESO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55,895,2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3,692,123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AUDITORIA SUPERIOR DEL ES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8,483,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20,170,854</w:t>
            </w:r>
          </w:p>
        </w:tc>
      </w:tr>
      <w:tr w:rsidR="00372B33" w:rsidRPr="00372B33" w:rsidTr="00372B33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-47,412,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3" w:rsidRPr="00372B33" w:rsidRDefault="00372B33" w:rsidP="00372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2B33">
              <w:rPr>
                <w:rFonts w:ascii="Calibri" w:eastAsia="Times New Roman" w:hAnsi="Calibri" w:cs="Times New Roman"/>
                <w:color w:val="000000"/>
                <w:lang w:eastAsia="es-MX"/>
              </w:rPr>
              <w:t>16,478,731</w:t>
            </w:r>
          </w:p>
        </w:tc>
      </w:tr>
    </w:tbl>
    <w:p w:rsidR="00372B33" w:rsidRDefault="00372B33" w:rsidP="0063119B">
      <w:pPr>
        <w:jc w:val="center"/>
        <w:rPr>
          <w:b/>
          <w:sz w:val="44"/>
          <w:szCs w:val="44"/>
        </w:rPr>
      </w:pPr>
    </w:p>
    <w:p w:rsidR="00372B33" w:rsidRDefault="00372B33" w:rsidP="0063119B">
      <w:pPr>
        <w:jc w:val="center"/>
        <w:rPr>
          <w:b/>
          <w:sz w:val="44"/>
          <w:szCs w:val="44"/>
        </w:rPr>
      </w:pPr>
    </w:p>
    <w:p w:rsidR="00372B33" w:rsidRDefault="00372B33" w:rsidP="0063119B">
      <w:pPr>
        <w:jc w:val="center"/>
        <w:rPr>
          <w:b/>
          <w:sz w:val="44"/>
          <w:szCs w:val="44"/>
        </w:rPr>
      </w:pPr>
    </w:p>
    <w:p w:rsidR="00372B33" w:rsidRDefault="00372B33" w:rsidP="0063119B">
      <w:pPr>
        <w:jc w:val="center"/>
        <w:rPr>
          <w:b/>
          <w:sz w:val="44"/>
          <w:szCs w:val="44"/>
        </w:rPr>
      </w:pPr>
    </w:p>
    <w:p w:rsidR="00A66CE4" w:rsidRDefault="00A66CE4" w:rsidP="00A66CE4">
      <w:pPr>
        <w:tabs>
          <w:tab w:val="left" w:pos="1908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                             Notas de Memoria</w:t>
      </w:r>
    </w:p>
    <w:p w:rsidR="00372B33" w:rsidRDefault="00372B33" w:rsidP="00372B33">
      <w:pPr>
        <w:tabs>
          <w:tab w:val="left" w:pos="1908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y</w:t>
      </w:r>
    </w:p>
    <w:p w:rsidR="0063119B" w:rsidRDefault="00A66CE4" w:rsidP="00A66CE4">
      <w:pPr>
        <w:tabs>
          <w:tab w:val="left" w:pos="3179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  Notas de Gestión Administrativa</w:t>
      </w:r>
      <w:bookmarkStart w:id="0" w:name="_GoBack"/>
      <w:bookmarkEnd w:id="0"/>
    </w:p>
    <w:p w:rsidR="0063119B" w:rsidRDefault="0063119B" w:rsidP="00A66CE4">
      <w:pPr>
        <w:rPr>
          <w:b/>
          <w:sz w:val="44"/>
          <w:szCs w:val="44"/>
        </w:rPr>
      </w:pPr>
    </w:p>
    <w:p w:rsidR="0063119B" w:rsidRPr="0063119B" w:rsidRDefault="0063119B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 rem</w:t>
      </w:r>
      <w:r w:rsidR="00B603D1">
        <w:rPr>
          <w:b/>
          <w:sz w:val="44"/>
          <w:szCs w:val="44"/>
        </w:rPr>
        <w:t>ite</w:t>
      </w:r>
      <w:r w:rsidR="00372B33">
        <w:rPr>
          <w:b/>
          <w:sz w:val="44"/>
          <w:szCs w:val="44"/>
        </w:rPr>
        <w:t>n</w:t>
      </w:r>
      <w:r w:rsidR="00B603D1">
        <w:rPr>
          <w:b/>
          <w:sz w:val="44"/>
          <w:szCs w:val="44"/>
        </w:rPr>
        <w:t xml:space="preserve"> a cada </w:t>
      </w:r>
      <w:r w:rsidR="006F722F">
        <w:rPr>
          <w:b/>
          <w:sz w:val="44"/>
          <w:szCs w:val="44"/>
        </w:rPr>
        <w:t>Ente Publico</w:t>
      </w:r>
    </w:p>
    <w:sectPr w:rsidR="0063119B" w:rsidRPr="0063119B" w:rsidSect="0063119B">
      <w:foot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56" w:rsidRDefault="00160A56" w:rsidP="0063119B">
      <w:pPr>
        <w:spacing w:after="0" w:line="240" w:lineRule="auto"/>
      </w:pPr>
      <w:r>
        <w:separator/>
      </w:r>
    </w:p>
  </w:endnote>
  <w:endnote w:type="continuationSeparator" w:id="0">
    <w:p w:rsidR="00160A56" w:rsidRDefault="00160A56" w:rsidP="0063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9B" w:rsidRDefault="00214F20">
    <w:pPr>
      <w:pStyle w:val="Piedepgina"/>
    </w:pPr>
    <w:r>
      <w:rPr>
        <w:noProof/>
        <w:lang w:eastAsia="es-MX"/>
      </w:rPr>
      <w:drawing>
        <wp:inline distT="0" distB="0" distL="0" distR="0" wp14:anchorId="2622B6CC" wp14:editId="1CCB80F6">
          <wp:extent cx="986293" cy="902524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92" cy="907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</w:t>
    </w:r>
    <w:r w:rsidR="00496006">
      <w:rPr>
        <w:noProof/>
        <w:lang w:eastAsia="es-MX"/>
      </w:rPr>
      <w:t xml:space="preserve">                         </w:t>
    </w:r>
    <w:r>
      <w:rPr>
        <w:noProof/>
        <w:lang w:eastAsia="es-MX"/>
      </w:rPr>
      <w:drawing>
        <wp:inline distT="0" distB="0" distL="0" distR="0" wp14:anchorId="461F1078" wp14:editId="30C7A0CA">
          <wp:extent cx="811407" cy="792088"/>
          <wp:effectExtent l="0" t="0" r="8255" b="8255"/>
          <wp:docPr id="4" name="Picture 2" descr="C:\Users\Francisco\Downloads\Logotipo Unidos con Valor Vertical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Francisco\Downloads\Logotipo Unidos con Valor Vertical0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7" cy="79208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A05F70"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56" w:rsidRDefault="00160A56" w:rsidP="0063119B">
      <w:pPr>
        <w:spacing w:after="0" w:line="240" w:lineRule="auto"/>
      </w:pPr>
      <w:r>
        <w:separator/>
      </w:r>
    </w:p>
  </w:footnote>
  <w:footnote w:type="continuationSeparator" w:id="0">
    <w:p w:rsidR="00160A56" w:rsidRDefault="00160A56" w:rsidP="0063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9B"/>
    <w:rsid w:val="00093F9A"/>
    <w:rsid w:val="00160A56"/>
    <w:rsid w:val="00214F20"/>
    <w:rsid w:val="00372B33"/>
    <w:rsid w:val="00475763"/>
    <w:rsid w:val="00496006"/>
    <w:rsid w:val="0063119B"/>
    <w:rsid w:val="006F6B7A"/>
    <w:rsid w:val="006F722F"/>
    <w:rsid w:val="008956E4"/>
    <w:rsid w:val="00901E70"/>
    <w:rsid w:val="00971F0C"/>
    <w:rsid w:val="009B45F1"/>
    <w:rsid w:val="00A05F70"/>
    <w:rsid w:val="00A66CE4"/>
    <w:rsid w:val="00A853F1"/>
    <w:rsid w:val="00AF7B8F"/>
    <w:rsid w:val="00B603D1"/>
    <w:rsid w:val="00C76A97"/>
    <w:rsid w:val="00CC126E"/>
    <w:rsid w:val="00CF10FC"/>
    <w:rsid w:val="00F0477F"/>
    <w:rsid w:val="00F75698"/>
    <w:rsid w:val="00F9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A6B4-3309-4A6F-9E81-BA8C257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José Navarro Baca</dc:creator>
  <cp:lastModifiedBy>Manuel José Navarro Baca</cp:lastModifiedBy>
  <cp:revision>2</cp:revision>
  <dcterms:created xsi:type="dcterms:W3CDTF">2021-02-18T22:38:00Z</dcterms:created>
  <dcterms:modified xsi:type="dcterms:W3CDTF">2021-02-18T22:38:00Z</dcterms:modified>
</cp:coreProperties>
</file>